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color w:val="1E2761"/>
          <w:sz w:val="60"/>
        </w:rPr>
        <w:t>Lessons Learned</w:t>
      </w:r>
    </w:p>
    <w:p>
      <w:r>
        <w:rPr>
          <w:rFonts w:ascii="Arial" w:hAnsi="Arial"/>
          <w:i/>
          <w:color w:val="595959"/>
          <w:sz w:val="26"/>
        </w:rPr>
        <w:t>Stage 18-19. Post-implementation review. What went well, what didn't, what to repeat, what to change.</w:t>
      </w:r>
    </w:p>
    <w:p>
      <w:pPr>
        <w:pBdr>
          <w:bottom w:val="single" w:sz="18" w:color="1E2761" w:space="1"/>
        </w:pBdr>
      </w:pPr>
    </w:p>
    <w:tbl>
      <w:tblPr>
        <w:tblW w:type="auto" w:w="0"/>
        <w:tblLayout w:type="fixed"/>
        <w:tblLook w:firstColumn="1" w:firstRow="1" w:lastColumn="0" w:lastRow="0" w:noHBand="0" w:noVBand="1" w:val="04A0"/>
      </w:tblPr>
      <w:tblGrid>
        <w:gridCol w:w="4320"/>
        <w:gridCol w:w="4320"/>
      </w:tblGrid>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Document</w:t>
            </w:r>
          </w:p>
        </w:tc>
        <w:tc>
          <w:tcPr>
            <w:tcW w:type="dxa" w:w="6236"/>
            <w:tcBorders>
              <w:top w:val="single" w:sz="6" w:color="BFBFBF"/>
              <w:left w:val="single" w:sz="6" w:color="BFBFBF"/>
              <w:bottom w:val="single" w:sz="6" w:color="BFBFBF"/>
              <w:right w:val="single" w:sz="6" w:color="BFBFBF"/>
            </w:tcBorders>
          </w:tcPr>
          <w:p>
            <w:r/>
            <w:r>
              <w:rPr>
                <w:rFonts w:ascii="Arial" w:hAnsi="Arial"/>
                <w:sz w:val="22"/>
              </w:rPr>
              <w:t>Lessons Learned</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Version</w:t>
            </w:r>
          </w:p>
        </w:tc>
        <w:tc>
          <w:tcPr>
            <w:tcW w:type="dxa" w:w="6236"/>
            <w:tcBorders>
              <w:top w:val="single" w:sz="6" w:color="BFBFBF"/>
              <w:left w:val="single" w:sz="6" w:color="BFBFBF"/>
              <w:bottom w:val="single" w:sz="6" w:color="BFBFBF"/>
              <w:right w:val="single" w:sz="6" w:color="BFBFBF"/>
            </w:tcBorders>
          </w:tcPr>
          <w:p>
            <w:r/>
            <w:r>
              <w:rPr>
                <w:rFonts w:ascii="Arial" w:hAnsi="Arial"/>
                <w:sz w:val="22"/>
              </w:rPr>
              <w:t>v1.0</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Date</w:t>
            </w:r>
          </w:p>
        </w:tc>
        <w:tc>
          <w:tcPr>
            <w:tcW w:type="dxa" w:w="6236"/>
            <w:tcBorders>
              <w:top w:val="single" w:sz="6" w:color="BFBFBF"/>
              <w:left w:val="single" w:sz="6" w:color="BFBFBF"/>
              <w:bottom w:val="single" w:sz="6" w:color="BFBFBF"/>
              <w:right w:val="single" w:sz="6" w:color="BFBFBF"/>
            </w:tcBorders>
          </w:tcPr>
          <w:p>
            <w:r/>
            <w:r>
              <w:rPr>
                <w:rFonts w:ascii="Arial" w:hAnsi="Arial"/>
                <w:sz w:val="22"/>
              </w:rPr>
              <w:t>April 2026</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Owner</w:t>
            </w:r>
          </w:p>
        </w:tc>
        <w:tc>
          <w:tcPr>
            <w:tcW w:type="dxa" w:w="6236"/>
            <w:tcBorders>
              <w:top w:val="single" w:sz="6" w:color="BFBFBF"/>
              <w:left w:val="single" w:sz="6" w:color="BFBFBF"/>
              <w:bottom w:val="single" w:sz="6" w:color="BFBFBF"/>
              <w:right w:val="single" w:sz="6" w:color="BFBFBF"/>
            </w:tcBorders>
          </w:tcPr>
          <w:p>
            <w:r/>
            <w:r>
              <w:rPr>
                <w:rFonts w:ascii="Arial" w:hAnsi="Arial"/>
                <w:sz w:val="22"/>
              </w:rPr>
              <w:t>Programme Manager (with Business Architect support)</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Classification</w:t>
            </w:r>
          </w:p>
        </w:tc>
        <w:tc>
          <w:tcPr>
            <w:tcW w:type="dxa" w:w="6236"/>
            <w:tcBorders>
              <w:top w:val="single" w:sz="6" w:color="BFBFBF"/>
              <w:left w:val="single" w:sz="6" w:color="BFBFBF"/>
              <w:bottom w:val="single" w:sz="6" w:color="BFBFBF"/>
              <w:right w:val="single" w:sz="6" w:color="BFBFBF"/>
            </w:tcBorders>
          </w:tcPr>
          <w:p>
            <w:r/>
            <w:r>
              <w:rPr>
                <w:rFonts w:ascii="Arial" w:hAnsi="Arial"/>
                <w:sz w:val="22"/>
              </w:rPr>
              <w:t>Programme Use</w:t>
            </w:r>
          </w:p>
        </w:tc>
      </w:tr>
    </w:tbl>
    <w:p>
      <w:r>
        <w:br w:type="page"/>
      </w:r>
    </w:p>
    <w:p>
      <w:pPr>
        <w:pStyle w:val="Heading1"/>
      </w:pPr>
      <w:r>
        <w:t>1. Purpose</w:t>
      </w:r>
    </w:p>
    <w:p>
      <w:r>
        <w:rPr>
          <w:rFonts w:ascii="Arial" w:hAnsi="Arial"/>
          <w:b w:val="0"/>
          <w:i w:val="0"/>
          <w:sz w:val="22"/>
        </w:rPr>
        <w:t>Captures programme-level learnings to inform Phase 2 of the ERP roadmap and other major transformations. Compiled from stage-end retrospectives, hypercare review and a final facilitated workshop with the core programme team plus representatives from each business unit. Tabled at the SteerCo at Benefits Realisation &amp; Review (S18) close.</w:t>
      </w:r>
    </w:p>
    <w:tbl>
      <w:tblPr>
        <w:tblW w:type="auto" w:w="0"/>
        <w:tblLook w:firstColumn="1" w:firstRow="1" w:lastColumn="0" w:lastRow="0" w:noHBand="0" w:noVBand="1" w:val="04A0"/>
      </w:tblPr>
      <w:tblGrid>
        <w:gridCol w:w="8640"/>
      </w:tblGrid>
      <w:tr>
        <w:tc>
          <w:tcPr>
            <w:tcW w:type="dxa" w:w="8640"/>
            <w:shd w:val="clear" w:color="auto" w:fill="DCE6F1"/>
            <w:tcBorders>
              <w:top w:val="single" w:sz="8" w:color="2E75B6"/>
              <w:left w:val="single" w:sz="8" w:color="2E75B6"/>
              <w:bottom w:val="single" w:sz="8" w:color="2E75B6"/>
              <w:right w:val="single" w:sz="8" w:color="2E75B6"/>
            </w:tcBorders>
          </w:tcPr>
          <w:p>
            <w:r/>
            <w:r>
              <w:rPr>
                <w:rFonts w:ascii="Arial" w:hAnsi="Arial"/>
                <w:b/>
                <w:color w:val="1E2761"/>
                <w:sz w:val="22"/>
              </w:rPr>
              <w:t>Tone of this document</w:t>
            </w:r>
          </w:p>
          <w:p>
            <w:r>
              <w:rPr>
                <w:rFonts w:ascii="Arial" w:hAnsi="Arial"/>
                <w:sz w:val="21"/>
              </w:rPr>
              <w:t>Lessons learned only matter if they are honest. We have written this as if the next programme team is sitting opposite us. Where something went wrong, we say so. Where we got lucky, we say so. We have avoided platitudes and process fetishism.</w:t>
            </w:r>
          </w:p>
        </w:tc>
      </w:tr>
    </w:tbl>
    <w:p/>
    <w:p>
      <w:pPr>
        <w:pStyle w:val="Heading1"/>
      </w:pPr>
      <w:r>
        <w:t>2. Headlines</w:t>
      </w:r>
    </w:p>
    <w:p>
      <w:r>
        <w:rPr>
          <w:rFonts w:ascii="Arial" w:hAnsi="Arial"/>
          <w:b w:val="0"/>
          <w:i w:val="0"/>
          <w:sz w:val="22"/>
        </w:rPr>
        <w:t>Three things to take into Phase 2:</w:t>
      </w:r>
    </w:p>
    <w:p>
      <w:pPr>
        <w:pStyle w:val="ListBullet"/>
      </w:pPr>
      <w:r>
        <w:rPr>
          <w:rFonts w:ascii="Arial" w:hAnsi="Arial"/>
          <w:sz w:val="22"/>
        </w:rPr>
        <w:t>1. Treat data quality as a business investment from Discovery (S11) onwards, not a Build &amp; Configuration (S13) surprise.</w:t>
      </w:r>
    </w:p>
    <w:p>
      <w:pPr>
        <w:pStyle w:val="ListBullet"/>
      </w:pPr>
      <w:r>
        <w:rPr>
          <w:rFonts w:ascii="Arial" w:hAnsi="Arial"/>
          <w:sz w:val="22"/>
        </w:rPr>
        <w:t>2. The Pre-UAT step exists for a reason. Skipping it costs more than running it.</w:t>
      </w:r>
    </w:p>
    <w:p>
      <w:pPr>
        <w:pStyle w:val="ListBullet"/>
      </w:pPr>
      <w:r>
        <w:rPr>
          <w:rFonts w:ascii="Arial" w:hAnsi="Arial"/>
          <w:sz w:val="22"/>
        </w:rPr>
        <w:t>3. Hypercare resourcing must be contracted by name, not by role. Generic SI commitments don't survive contact with the SI's next sales pipeline.</w:t>
      </w:r>
    </w:p>
    <w:p>
      <w:pPr>
        <w:pStyle w:val="Heading1"/>
      </w:pPr>
      <w:r>
        <w:t>3. What went well</w:t>
      </w:r>
    </w:p>
    <w:tbl>
      <w:tblPr>
        <w:tblW w:type="auto" w:w="0"/>
        <w:tblLayout w:type="fixed"/>
        <w:tblLook w:firstColumn="1" w:firstRow="1" w:lastColumn="0" w:lastRow="0" w:noHBand="0" w:noVBand="1" w:val="04A0"/>
      </w:tblPr>
      <w:tblGrid>
        <w:gridCol w:w="2160"/>
        <w:gridCol w:w="2160"/>
        <w:gridCol w:w="2160"/>
        <w:gridCol w:w="2160"/>
      </w:tblGrid>
      <w:tr>
        <w:tc>
          <w:tcPr>
            <w:tcW w:type="dxa" w:w="567"/>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w:t>
            </w:r>
          </w:p>
        </w:tc>
        <w:tc>
          <w:tcPr>
            <w:tcW w:type="dxa" w:w="2268"/>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What we did</w:t>
            </w:r>
          </w:p>
        </w:tc>
        <w:tc>
          <w:tcPr>
            <w:tcW w:type="dxa" w:w="28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Why it worked</w:t>
            </w:r>
          </w:p>
        </w:tc>
        <w:tc>
          <w:tcPr>
            <w:tcW w:type="dxa" w:w="3402"/>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Recommendation for next programme</w:t>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1</w:t>
            </w:r>
          </w:p>
        </w:tc>
        <w:tc>
          <w:tcPr>
            <w:tcW w:type="dxa" w:w="2268"/>
            <w:tcBorders>
              <w:top w:val="single" w:sz="6" w:color="BFBFBF"/>
              <w:left w:val="single" w:sz="6" w:color="BFBFBF"/>
              <w:bottom w:val="single" w:sz="6" w:color="BFBFBF"/>
              <w:right w:val="single" w:sz="6" w:color="BFBFBF"/>
            </w:tcBorders>
          </w:tcPr>
          <w:p>
            <w:r>
              <w:t>Named Process Owners by Programme Setup &amp; Mobilisation (S10) entry — required as a gate condition</w:t>
            </w:r>
            <w:r>
              <w:rPr>
                <w:rFonts w:ascii="Arial" w:hAnsi="Arial"/>
                <w:sz w:val="20"/>
              </w:rPr>
            </w:r>
          </w:p>
        </w:tc>
        <w:tc>
          <w:tcPr>
            <w:tcW w:type="dxa" w:w="2835"/>
            <w:tcBorders>
              <w:top w:val="single" w:sz="6" w:color="BFBFBF"/>
              <w:left w:val="single" w:sz="6" w:color="BFBFBF"/>
              <w:bottom w:val="single" w:sz="6" w:color="BFBFBF"/>
              <w:right w:val="single" w:sz="6" w:color="BFBFBF"/>
            </w:tcBorders>
          </w:tcPr>
          <w:p>
            <w:r/>
            <w:r>
              <w:rPr>
                <w:rFonts w:ascii="Arial" w:hAnsi="Arial"/>
                <w:sz w:val="20"/>
              </w:rPr>
              <w:t>Discovery workshops were attended by decision-makers, not deputies, eliminating the rework loop we saw on previous programmes</w:t>
            </w:r>
          </w:p>
        </w:tc>
        <w:tc>
          <w:tcPr>
            <w:tcW w:type="dxa" w:w="3402"/>
            <w:tcBorders>
              <w:top w:val="single" w:sz="6" w:color="BFBFBF"/>
              <w:left w:val="single" w:sz="6" w:color="BFBFBF"/>
              <w:bottom w:val="single" w:sz="6" w:color="BFBFBF"/>
              <w:right w:val="single" w:sz="6" w:color="BFBFBF"/>
            </w:tcBorders>
          </w:tcPr>
          <w:p>
            <w:r>
              <w:t>Make this an explicit S10 entry criterion. Don't soft-pedal.</w:t>
            </w:r>
            <w:r>
              <w:rPr>
                <w:rFonts w:ascii="Arial" w:hAnsi="Arial"/>
                <w:sz w:val="20"/>
              </w:rPr>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2</w:t>
            </w:r>
          </w:p>
        </w:tc>
        <w:tc>
          <w:tcPr>
            <w:tcW w:type="dxa" w:w="2268"/>
            <w:tcBorders>
              <w:top w:val="single" w:sz="6" w:color="BFBFBF"/>
              <w:left w:val="single" w:sz="6" w:color="BFBFBF"/>
              <w:bottom w:val="single" w:sz="6" w:color="BFBFBF"/>
              <w:right w:val="single" w:sz="6" w:color="BFBFBF"/>
            </w:tcBorders>
          </w:tcPr>
          <w:p>
            <w:r/>
            <w:r>
              <w:rPr>
                <w:rFonts w:ascii="Arial" w:hAnsi="Arial"/>
                <w:sz w:val="20"/>
              </w:rPr>
              <w:t>Stood up the cleansing pod ahead of mock load 1</w:t>
            </w:r>
          </w:p>
        </w:tc>
        <w:tc>
          <w:tcPr>
            <w:tcW w:type="dxa" w:w="2835"/>
            <w:tcBorders>
              <w:top w:val="single" w:sz="6" w:color="BFBFBF"/>
              <w:left w:val="single" w:sz="6" w:color="BFBFBF"/>
              <w:bottom w:val="single" w:sz="6" w:color="BFBFBF"/>
              <w:right w:val="single" w:sz="6" w:color="BFBFBF"/>
            </w:tcBorders>
          </w:tcPr>
          <w:p>
            <w:r/>
            <w:r>
              <w:rPr>
                <w:rFonts w:ascii="Arial" w:hAnsi="Arial"/>
                <w:sz w:val="20"/>
              </w:rPr>
              <w:t>By the time mock load 1 ran, ~30% of the issues were already resolved. The mock then surfaced systemic issues, not gross volume</w:t>
            </w:r>
          </w:p>
        </w:tc>
        <w:tc>
          <w:tcPr>
            <w:tcW w:type="dxa" w:w="3402"/>
            <w:tcBorders>
              <w:top w:val="single" w:sz="6" w:color="BFBFBF"/>
              <w:left w:val="single" w:sz="6" w:color="BFBFBF"/>
              <w:bottom w:val="single" w:sz="6" w:color="BFBFBF"/>
              <w:right w:val="single" w:sz="6" w:color="BFBFBF"/>
            </w:tcBorders>
          </w:tcPr>
          <w:p>
            <w:r/>
            <w:r>
              <w:rPr>
                <w:rFonts w:ascii="Arial" w:hAnsi="Arial"/>
                <w:sz w:val="20"/>
              </w:rPr>
              <w:t>Resource cleansing 8 weeks before mock load 1, not after</w:t>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3</w:t>
            </w:r>
          </w:p>
        </w:tc>
        <w:tc>
          <w:tcPr>
            <w:tcW w:type="dxa" w:w="2268"/>
            <w:tcBorders>
              <w:top w:val="single" w:sz="6" w:color="BFBFBF"/>
              <w:left w:val="single" w:sz="6" w:color="BFBFBF"/>
              <w:bottom w:val="single" w:sz="6" w:color="BFBFBF"/>
              <w:right w:val="single" w:sz="6" w:color="BFBFBF"/>
            </w:tcBorders>
          </w:tcPr>
          <w:p>
            <w:r/>
            <w:r>
              <w:rPr>
                <w:rFonts w:ascii="Arial" w:hAnsi="Arial"/>
                <w:sz w:val="20"/>
              </w:rPr>
              <w:t>Pre-UAT cycle (4 weeks) before formal UAT</w:t>
            </w:r>
          </w:p>
        </w:tc>
        <w:tc>
          <w:tcPr>
            <w:tcW w:type="dxa" w:w="2835"/>
            <w:tcBorders>
              <w:top w:val="single" w:sz="6" w:color="BFBFBF"/>
              <w:left w:val="single" w:sz="6" w:color="BFBFBF"/>
              <w:bottom w:val="single" w:sz="6" w:color="BFBFBF"/>
              <w:right w:val="single" w:sz="6" w:color="BFBFBF"/>
            </w:tcBorders>
          </w:tcPr>
          <w:p>
            <w:r/>
            <w:r>
              <w:rPr>
                <w:rFonts w:ascii="Arial" w:hAnsi="Arial"/>
                <w:sz w:val="20"/>
              </w:rPr>
              <w:t>UAT testers found business defects, not script defects. UAT calendar held without compression</w:t>
            </w:r>
          </w:p>
        </w:tc>
        <w:tc>
          <w:tcPr>
            <w:tcW w:type="dxa" w:w="3402"/>
            <w:tcBorders>
              <w:top w:val="single" w:sz="6" w:color="BFBFBF"/>
              <w:left w:val="single" w:sz="6" w:color="BFBFBF"/>
              <w:bottom w:val="single" w:sz="6" w:color="BFBFBF"/>
              <w:right w:val="single" w:sz="6" w:color="BFBFBF"/>
            </w:tcBorders>
          </w:tcPr>
          <w:p>
            <w:r/>
            <w:r>
              <w:rPr>
                <w:rFonts w:ascii="Arial" w:hAnsi="Arial"/>
                <w:sz w:val="20"/>
              </w:rPr>
              <w:t>Hold this even if pressured. It is the highest-leverage 4 weeks in the programme</w:t>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4</w:t>
            </w:r>
          </w:p>
        </w:tc>
        <w:tc>
          <w:tcPr>
            <w:tcW w:type="dxa" w:w="2268"/>
            <w:tcBorders>
              <w:top w:val="single" w:sz="6" w:color="BFBFBF"/>
              <w:left w:val="single" w:sz="6" w:color="BFBFBF"/>
              <w:bottom w:val="single" w:sz="6" w:color="BFBFBF"/>
              <w:right w:val="single" w:sz="6" w:color="BFBFBF"/>
            </w:tcBorders>
          </w:tcPr>
          <w:p>
            <w:r/>
            <w:r>
              <w:rPr>
                <w:rFonts w:ascii="Arial" w:hAnsi="Arial"/>
                <w:sz w:val="20"/>
              </w:rPr>
              <w:t>Three full cutover dress rehearsals</w:t>
            </w:r>
          </w:p>
        </w:tc>
        <w:tc>
          <w:tcPr>
            <w:tcW w:type="dxa" w:w="2835"/>
            <w:tcBorders>
              <w:top w:val="single" w:sz="6" w:color="BFBFBF"/>
              <w:left w:val="single" w:sz="6" w:color="BFBFBF"/>
              <w:bottom w:val="single" w:sz="6" w:color="BFBFBF"/>
              <w:right w:val="single" w:sz="6" w:color="BFBFBF"/>
            </w:tcBorders>
          </w:tcPr>
          <w:p>
            <w:r/>
            <w:r>
              <w:rPr>
                <w:rFonts w:ascii="Arial" w:hAnsi="Arial"/>
                <w:sz w:val="20"/>
              </w:rPr>
              <w:t>Rehearsal 1 surfaced a permission issue that would have cost us 6 hours of cutover. Rehearsals 2 and 3 were lower-tension</w:t>
            </w:r>
          </w:p>
        </w:tc>
        <w:tc>
          <w:tcPr>
            <w:tcW w:type="dxa" w:w="3402"/>
            <w:tcBorders>
              <w:top w:val="single" w:sz="6" w:color="BFBFBF"/>
              <w:left w:val="single" w:sz="6" w:color="BFBFBF"/>
              <w:bottom w:val="single" w:sz="6" w:color="BFBFBF"/>
              <w:right w:val="single" w:sz="6" w:color="BFBFBF"/>
            </w:tcBorders>
          </w:tcPr>
          <w:p>
            <w:r/>
            <w:r>
              <w:rPr>
                <w:rFonts w:ascii="Arial" w:hAnsi="Arial"/>
                <w:sz w:val="20"/>
              </w:rPr>
              <w:t>Plan three. Run three. Don't compress to two</w:t>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5</w:t>
            </w:r>
          </w:p>
        </w:tc>
        <w:tc>
          <w:tcPr>
            <w:tcW w:type="dxa" w:w="2268"/>
            <w:tcBorders>
              <w:top w:val="single" w:sz="6" w:color="BFBFBF"/>
              <w:left w:val="single" w:sz="6" w:color="BFBFBF"/>
              <w:bottom w:val="single" w:sz="6" w:color="BFBFBF"/>
              <w:right w:val="single" w:sz="6" w:color="BFBFBF"/>
            </w:tcBorders>
          </w:tcPr>
          <w:p>
            <w:r/>
            <w:r>
              <w:rPr>
                <w:rFonts w:ascii="Arial" w:hAnsi="Arial"/>
                <w:sz w:val="20"/>
              </w:rPr>
              <w:t>Independent business UAT testers, not Process Owners</w:t>
            </w:r>
          </w:p>
        </w:tc>
        <w:tc>
          <w:tcPr>
            <w:tcW w:type="dxa" w:w="2835"/>
            <w:tcBorders>
              <w:top w:val="single" w:sz="6" w:color="BFBFBF"/>
              <w:left w:val="single" w:sz="6" w:color="BFBFBF"/>
              <w:bottom w:val="single" w:sz="6" w:color="BFBFBF"/>
              <w:right w:val="single" w:sz="6" w:color="BFBFBF"/>
            </w:tcBorders>
          </w:tcPr>
          <w:p>
            <w:r/>
            <w:r>
              <w:rPr>
                <w:rFonts w:ascii="Arial" w:hAnsi="Arial"/>
                <w:sz w:val="20"/>
              </w:rPr>
              <w:t>Process Owners signed off, business testers executed. No confirmation bias</w:t>
            </w:r>
          </w:p>
        </w:tc>
        <w:tc>
          <w:tcPr>
            <w:tcW w:type="dxa" w:w="3402"/>
            <w:tcBorders>
              <w:top w:val="single" w:sz="6" w:color="BFBFBF"/>
              <w:left w:val="single" w:sz="6" w:color="BFBFBF"/>
              <w:bottom w:val="single" w:sz="6" w:color="BFBFBF"/>
              <w:right w:val="single" w:sz="6" w:color="BFBFBF"/>
            </w:tcBorders>
          </w:tcPr>
          <w:p>
            <w:r/>
            <w:r>
              <w:rPr>
                <w:rFonts w:ascii="Arial" w:hAnsi="Arial"/>
                <w:sz w:val="20"/>
              </w:rPr>
              <w:t>Resist any push to 'save time' by combining roles</w:t>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6</w:t>
            </w:r>
          </w:p>
        </w:tc>
        <w:tc>
          <w:tcPr>
            <w:tcW w:type="dxa" w:w="2268"/>
            <w:tcBorders>
              <w:top w:val="single" w:sz="6" w:color="BFBFBF"/>
              <w:left w:val="single" w:sz="6" w:color="BFBFBF"/>
              <w:bottom w:val="single" w:sz="6" w:color="BFBFBF"/>
              <w:right w:val="single" w:sz="6" w:color="BFBFBF"/>
            </w:tcBorders>
          </w:tcPr>
          <w:p>
            <w:r/>
            <w:r>
              <w:rPr>
                <w:rFonts w:ascii="Arial" w:hAnsi="Arial"/>
                <w:sz w:val="20"/>
              </w:rPr>
              <w:t>Daily defect triage from Day 1 of SIT</w:t>
            </w:r>
          </w:p>
        </w:tc>
        <w:tc>
          <w:tcPr>
            <w:tcW w:type="dxa" w:w="2835"/>
            <w:tcBorders>
              <w:top w:val="single" w:sz="6" w:color="BFBFBF"/>
              <w:left w:val="single" w:sz="6" w:color="BFBFBF"/>
              <w:bottom w:val="single" w:sz="6" w:color="BFBFBF"/>
              <w:right w:val="single" w:sz="6" w:color="BFBFBF"/>
            </w:tcBorders>
          </w:tcPr>
          <w:p>
            <w:r/>
            <w:r>
              <w:rPr>
                <w:rFonts w:ascii="Arial" w:hAnsi="Arial"/>
                <w:sz w:val="20"/>
              </w:rPr>
              <w:t>Defects didn't accumulate; aged-defect ratio stayed under 10%</w:t>
            </w:r>
          </w:p>
        </w:tc>
        <w:tc>
          <w:tcPr>
            <w:tcW w:type="dxa" w:w="3402"/>
            <w:tcBorders>
              <w:top w:val="single" w:sz="6" w:color="BFBFBF"/>
              <w:left w:val="single" w:sz="6" w:color="BFBFBF"/>
              <w:bottom w:val="single" w:sz="6" w:color="BFBFBF"/>
              <w:right w:val="single" w:sz="6" w:color="BFBFBF"/>
            </w:tcBorders>
          </w:tcPr>
          <w:p>
            <w:r/>
            <w:r>
              <w:rPr>
                <w:rFonts w:ascii="Arial" w:hAnsi="Arial"/>
                <w:sz w:val="20"/>
              </w:rPr>
              <w:t>Triage every working day, not 'when there's something to triage'</w:t>
            </w:r>
          </w:p>
        </w:tc>
      </w:tr>
    </w:tbl>
    <w:p/>
    <w:p>
      <w:pPr>
        <w:pStyle w:val="Heading1"/>
      </w:pPr>
      <w:r>
        <w:t>4. What didn't go as well</w:t>
      </w:r>
    </w:p>
    <w:tbl>
      <w:tblPr>
        <w:tblW w:type="auto" w:w="0"/>
        <w:tblLayout w:type="fixed"/>
        <w:tblLook w:firstColumn="1" w:firstRow="1" w:lastColumn="0" w:lastRow="0" w:noHBand="0" w:noVBand="1" w:val="04A0"/>
      </w:tblPr>
      <w:tblGrid>
        <w:gridCol w:w="2160"/>
        <w:gridCol w:w="2160"/>
        <w:gridCol w:w="2160"/>
        <w:gridCol w:w="2160"/>
      </w:tblGrid>
      <w:tr>
        <w:tc>
          <w:tcPr>
            <w:tcW w:type="dxa" w:w="567"/>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w:t>
            </w:r>
          </w:p>
        </w:tc>
        <w:tc>
          <w:tcPr>
            <w:tcW w:type="dxa" w:w="2268"/>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What happened</w:t>
            </w:r>
          </w:p>
        </w:tc>
        <w:tc>
          <w:tcPr>
            <w:tcW w:type="dxa" w:w="28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Root cause</w:t>
            </w:r>
          </w:p>
        </w:tc>
        <w:tc>
          <w:tcPr>
            <w:tcW w:type="dxa" w:w="3402"/>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What we'd do differently</w:t>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1</w:t>
            </w:r>
          </w:p>
        </w:tc>
        <w:tc>
          <w:tcPr>
            <w:tcW w:type="dxa" w:w="2268"/>
            <w:tcBorders>
              <w:top w:val="single" w:sz="6" w:color="BFBFBF"/>
              <w:left w:val="single" w:sz="6" w:color="BFBFBF"/>
              <w:bottom w:val="single" w:sz="6" w:color="BFBFBF"/>
              <w:right w:val="single" w:sz="6" w:color="BFBFBF"/>
            </w:tcBorders>
          </w:tcPr>
          <w:p>
            <w:r>
              <w:t>SI firm pricing at Solution Design &amp; Full Business Case (S12) was 14% above the S9 ROM</w:t>
            </w:r>
            <w:r>
              <w:rPr>
                <w:rFonts w:ascii="Arial" w:hAnsi="Arial"/>
                <w:sz w:val="20"/>
              </w:rPr>
            </w:r>
          </w:p>
        </w:tc>
        <w:tc>
          <w:tcPr>
            <w:tcW w:type="dxa" w:w="2835"/>
            <w:tcBorders>
              <w:top w:val="single" w:sz="6" w:color="BFBFBF"/>
              <w:left w:val="single" w:sz="6" w:color="BFBFBF"/>
              <w:bottom w:val="single" w:sz="6" w:color="BFBFBF"/>
              <w:right w:val="single" w:sz="6" w:color="BFBFBF"/>
            </w:tcBorders>
          </w:tcPr>
          <w:p>
            <w:r/>
            <w:r>
              <w:rPr>
                <w:rFonts w:ascii="Arial" w:hAnsi="Arial"/>
                <w:sz w:val="20"/>
              </w:rPr>
              <w:t>Selection ROM didn't fully account for integration complexity which only emerged in Discovery</w:t>
            </w:r>
          </w:p>
        </w:tc>
        <w:tc>
          <w:tcPr>
            <w:tcW w:type="dxa" w:w="3402"/>
            <w:tcBorders>
              <w:top w:val="single" w:sz="6" w:color="BFBFBF"/>
              <w:left w:val="single" w:sz="6" w:color="BFBFBF"/>
              <w:bottom w:val="single" w:sz="6" w:color="BFBFBF"/>
              <w:right w:val="single" w:sz="6" w:color="BFBFBF"/>
            </w:tcBorders>
          </w:tcPr>
          <w:p>
            <w:r>
              <w:t>Tighten S9 ROM by requiring integration-level inputs (not just process-level scope)</w:t>
            </w:r>
            <w:r>
              <w:rPr>
                <w:rFonts w:ascii="Arial" w:hAnsi="Arial"/>
                <w:sz w:val="20"/>
              </w:rPr>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2</w:t>
            </w:r>
          </w:p>
        </w:tc>
        <w:tc>
          <w:tcPr>
            <w:tcW w:type="dxa" w:w="2268"/>
            <w:tcBorders>
              <w:top w:val="single" w:sz="6" w:color="BFBFBF"/>
              <w:left w:val="single" w:sz="6" w:color="BFBFBF"/>
              <w:bottom w:val="single" w:sz="6" w:color="BFBFBF"/>
              <w:right w:val="single" w:sz="6" w:color="BFBFBF"/>
            </w:tcBorders>
          </w:tcPr>
          <w:p>
            <w:r/>
            <w:r>
              <w:rPr>
                <w:rFonts w:ascii="Arial" w:hAnsi="Arial"/>
                <w:sz w:val="20"/>
              </w:rPr>
              <w:t>Hypercare resourcing was generic in the MSA</w:t>
            </w:r>
          </w:p>
        </w:tc>
        <w:tc>
          <w:tcPr>
            <w:tcW w:type="dxa" w:w="2835"/>
            <w:tcBorders>
              <w:top w:val="single" w:sz="6" w:color="BFBFBF"/>
              <w:left w:val="single" w:sz="6" w:color="BFBFBF"/>
              <w:bottom w:val="single" w:sz="6" w:color="BFBFBF"/>
              <w:right w:val="single" w:sz="6" w:color="BFBFBF"/>
            </w:tcBorders>
          </w:tcPr>
          <w:p>
            <w:r/>
            <w:r>
              <w:rPr>
                <w:rFonts w:ascii="Arial" w:hAnsi="Arial"/>
                <w:sz w:val="20"/>
              </w:rPr>
              <w:t>Contract said 'team of 5 for 8 weeks' but didn't name individuals. Two left for the next engagement on Day 8</w:t>
            </w:r>
          </w:p>
        </w:tc>
        <w:tc>
          <w:tcPr>
            <w:tcW w:type="dxa" w:w="3402"/>
            <w:tcBorders>
              <w:top w:val="single" w:sz="6" w:color="BFBFBF"/>
              <w:left w:val="single" w:sz="6" w:color="BFBFBF"/>
              <w:bottom w:val="single" w:sz="6" w:color="BFBFBF"/>
              <w:right w:val="single" w:sz="6" w:color="BFBFBF"/>
            </w:tcBorders>
          </w:tcPr>
          <w:p>
            <w:r/>
            <w:r>
              <w:rPr>
                <w:rFonts w:ascii="Arial" w:hAnsi="Arial"/>
                <w:sz w:val="20"/>
              </w:rPr>
              <w:t>Name individuals in the MSA. Penalty clauses for substitution</w:t>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3</w:t>
            </w:r>
          </w:p>
        </w:tc>
        <w:tc>
          <w:tcPr>
            <w:tcW w:type="dxa" w:w="2268"/>
            <w:tcBorders>
              <w:top w:val="single" w:sz="6" w:color="BFBFBF"/>
              <w:left w:val="single" w:sz="6" w:color="BFBFBF"/>
              <w:bottom w:val="single" w:sz="6" w:color="BFBFBF"/>
              <w:right w:val="single" w:sz="6" w:color="BFBFBF"/>
            </w:tcBorders>
          </w:tcPr>
          <w:p>
            <w:r/>
            <w:r>
              <w:rPr>
                <w:rFonts w:ascii="Arial" w:hAnsi="Arial"/>
                <w:sz w:val="20"/>
              </w:rPr>
              <w:t>Master data governance roles ramped late</w:t>
            </w:r>
          </w:p>
        </w:tc>
        <w:tc>
          <w:tcPr>
            <w:tcW w:type="dxa" w:w="2835"/>
            <w:tcBorders>
              <w:top w:val="single" w:sz="6" w:color="BFBFBF"/>
              <w:left w:val="single" w:sz="6" w:color="BFBFBF"/>
              <w:bottom w:val="single" w:sz="6" w:color="BFBFBF"/>
              <w:right w:val="single" w:sz="6" w:color="BFBFBF"/>
            </w:tcBorders>
          </w:tcPr>
          <w:p>
            <w:r>
              <w:t>Data Owners were named formally but not trained or empowered until S14, then had to absorb mock load 1 issues retrospectively</w:t>
            </w:r>
            <w:r>
              <w:rPr>
                <w:rFonts w:ascii="Arial" w:hAnsi="Arial"/>
                <w:sz w:val="20"/>
              </w:rPr>
            </w:r>
          </w:p>
        </w:tc>
        <w:tc>
          <w:tcPr>
            <w:tcW w:type="dxa" w:w="3402"/>
            <w:tcBorders>
              <w:top w:val="single" w:sz="6" w:color="BFBFBF"/>
              <w:left w:val="single" w:sz="6" w:color="BFBFBF"/>
              <w:bottom w:val="single" w:sz="6" w:color="BFBFBF"/>
              <w:right w:val="single" w:sz="6" w:color="BFBFBF"/>
            </w:tcBorders>
          </w:tcPr>
          <w:p>
            <w:r>
              <w:t>Data Owner inductions in S11; mock load 1 review is THEIR meeting</w:t>
            </w:r>
            <w:r>
              <w:rPr>
                <w:rFonts w:ascii="Arial" w:hAnsi="Arial"/>
                <w:sz w:val="20"/>
              </w:rPr>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4</w:t>
            </w:r>
          </w:p>
        </w:tc>
        <w:tc>
          <w:tcPr>
            <w:tcW w:type="dxa" w:w="2268"/>
            <w:tcBorders>
              <w:top w:val="single" w:sz="6" w:color="BFBFBF"/>
              <w:left w:val="single" w:sz="6" w:color="BFBFBF"/>
              <w:bottom w:val="single" w:sz="6" w:color="BFBFBF"/>
              <w:right w:val="single" w:sz="6" w:color="BFBFBF"/>
            </w:tcBorders>
          </w:tcPr>
          <w:p>
            <w:r/>
            <w:r>
              <w:rPr>
                <w:rFonts w:ascii="Arial" w:hAnsi="Arial"/>
                <w:sz w:val="20"/>
              </w:rPr>
              <w:t>Customer-facing comms (Wave 4) lacked Legal review until late</w:t>
            </w:r>
          </w:p>
        </w:tc>
        <w:tc>
          <w:tcPr>
            <w:tcW w:type="dxa" w:w="2835"/>
            <w:tcBorders>
              <w:top w:val="single" w:sz="6" w:color="BFBFBF"/>
              <w:left w:val="single" w:sz="6" w:color="BFBFBF"/>
              <w:bottom w:val="single" w:sz="6" w:color="BFBFBF"/>
              <w:right w:val="single" w:sz="6" w:color="BFBFBF"/>
            </w:tcBorders>
          </w:tcPr>
          <w:p>
            <w:r/>
            <w:r>
              <w:rPr>
                <w:rFonts w:ascii="Arial" w:hAnsi="Arial"/>
                <w:sz w:val="20"/>
              </w:rPr>
              <w:t>Comms team treated Wave 4 as 'standard customer letter' — Legal flagged regulatory implications 5 days before send</w:t>
            </w:r>
          </w:p>
        </w:tc>
        <w:tc>
          <w:tcPr>
            <w:tcW w:type="dxa" w:w="3402"/>
            <w:tcBorders>
              <w:top w:val="single" w:sz="6" w:color="BFBFBF"/>
              <w:left w:val="single" w:sz="6" w:color="BFBFBF"/>
              <w:bottom w:val="single" w:sz="6" w:color="BFBFBF"/>
              <w:right w:val="single" w:sz="6" w:color="BFBFBF"/>
            </w:tcBorders>
          </w:tcPr>
          <w:p>
            <w:r/>
            <w:r>
              <w:rPr>
                <w:rFonts w:ascii="Arial" w:hAnsi="Arial"/>
                <w:sz w:val="20"/>
              </w:rPr>
              <w:t>Build Legal sign-off into Wave 4 as a pre-condition; it's a cheap fix</w:t>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5</w:t>
            </w:r>
          </w:p>
        </w:tc>
        <w:tc>
          <w:tcPr>
            <w:tcW w:type="dxa" w:w="2268"/>
            <w:tcBorders>
              <w:top w:val="single" w:sz="6" w:color="BFBFBF"/>
              <w:left w:val="single" w:sz="6" w:color="BFBFBF"/>
              <w:bottom w:val="single" w:sz="6" w:color="BFBFBF"/>
              <w:right w:val="single" w:sz="6" w:color="BFBFBF"/>
            </w:tcBorders>
          </w:tcPr>
          <w:p>
            <w:r/>
            <w:r>
              <w:rPr>
                <w:rFonts w:ascii="Arial" w:hAnsi="Arial"/>
                <w:sz w:val="20"/>
              </w:rPr>
              <w:t>Mid-cutover rollback was discussed but never tested in PROD-MIRROR</w:t>
            </w:r>
          </w:p>
        </w:tc>
        <w:tc>
          <w:tcPr>
            <w:tcW w:type="dxa" w:w="2835"/>
            <w:tcBorders>
              <w:top w:val="single" w:sz="6" w:color="BFBFBF"/>
              <w:left w:val="single" w:sz="6" w:color="BFBFBF"/>
              <w:bottom w:val="single" w:sz="6" w:color="BFBFBF"/>
              <w:right w:val="single" w:sz="6" w:color="BFBFBF"/>
            </w:tcBorders>
          </w:tcPr>
          <w:p>
            <w:r/>
            <w:r>
              <w:rPr>
                <w:rFonts w:ascii="Arial" w:hAnsi="Arial"/>
                <w:sz w:val="20"/>
              </w:rPr>
              <w:t>We tested forward path through three rehearsals but never the 'undo' path. Lucky we didn't need it</w:t>
            </w:r>
          </w:p>
        </w:tc>
        <w:tc>
          <w:tcPr>
            <w:tcW w:type="dxa" w:w="3402"/>
            <w:tcBorders>
              <w:top w:val="single" w:sz="6" w:color="BFBFBF"/>
              <w:left w:val="single" w:sz="6" w:color="BFBFBF"/>
              <w:bottom w:val="single" w:sz="6" w:color="BFBFBF"/>
              <w:right w:val="single" w:sz="6" w:color="BFBFBF"/>
            </w:tcBorders>
          </w:tcPr>
          <w:p>
            <w:r/>
            <w:r>
              <w:rPr>
                <w:rFonts w:ascii="Arial" w:hAnsi="Arial"/>
                <w:sz w:val="20"/>
              </w:rPr>
              <w:t>Test rollback in at least one rehearsal. Even if you trust the forward path</w:t>
            </w:r>
          </w:p>
        </w:tc>
      </w:tr>
      <w:tr>
        <w:tc>
          <w:tcPr>
            <w:tcW w:type="dxa" w:w="567"/>
            <w:tcBorders>
              <w:top w:val="single" w:sz="6" w:color="BFBFBF"/>
              <w:left w:val="single" w:sz="6" w:color="BFBFBF"/>
              <w:bottom w:val="single" w:sz="6" w:color="BFBFBF"/>
              <w:right w:val="single" w:sz="6" w:color="BFBFBF"/>
            </w:tcBorders>
          </w:tcPr>
          <w:p>
            <w:r/>
            <w:r>
              <w:rPr>
                <w:rFonts w:ascii="Arial" w:hAnsi="Arial"/>
                <w:sz w:val="20"/>
              </w:rPr>
              <w:t>6</w:t>
            </w:r>
          </w:p>
        </w:tc>
        <w:tc>
          <w:tcPr>
            <w:tcW w:type="dxa" w:w="2268"/>
            <w:tcBorders>
              <w:top w:val="single" w:sz="6" w:color="BFBFBF"/>
              <w:left w:val="single" w:sz="6" w:color="BFBFBF"/>
              <w:bottom w:val="single" w:sz="6" w:color="BFBFBF"/>
              <w:right w:val="single" w:sz="6" w:color="BFBFBF"/>
            </w:tcBorders>
          </w:tcPr>
          <w:p>
            <w:r/>
            <w:r>
              <w:rPr>
                <w:rFonts w:ascii="Arial" w:hAnsi="Arial"/>
                <w:sz w:val="20"/>
              </w:rPr>
              <w:t>First period close took 8 working days vs target of 5</w:t>
            </w:r>
          </w:p>
        </w:tc>
        <w:tc>
          <w:tcPr>
            <w:tcW w:type="dxa" w:w="2835"/>
            <w:tcBorders>
              <w:top w:val="single" w:sz="6" w:color="BFBFBF"/>
              <w:left w:val="single" w:sz="6" w:color="BFBFBF"/>
              <w:bottom w:val="single" w:sz="6" w:color="BFBFBF"/>
              <w:right w:val="single" w:sz="6" w:color="BFBFBF"/>
            </w:tcBorders>
          </w:tcPr>
          <w:p>
            <w:r/>
            <w:r>
              <w:rPr>
                <w:rFonts w:ascii="Arial" w:hAnsi="Arial"/>
                <w:sz w:val="20"/>
              </w:rPr>
              <w:t>Power BI report library wasn't fully operational; finance reconciled to legacy reports manually</w:t>
            </w:r>
          </w:p>
        </w:tc>
        <w:tc>
          <w:tcPr>
            <w:tcW w:type="dxa" w:w="3402"/>
            <w:tcBorders>
              <w:top w:val="single" w:sz="6" w:color="BFBFBF"/>
              <w:left w:val="single" w:sz="6" w:color="BFBFBF"/>
              <w:bottom w:val="single" w:sz="6" w:color="BFBFBF"/>
              <w:right w:val="single" w:sz="6" w:color="BFBFBF"/>
            </w:tcBorders>
          </w:tcPr>
          <w:p>
            <w:r/>
            <w:r>
              <w:rPr>
                <w:rFonts w:ascii="Arial" w:hAnsi="Arial"/>
                <w:sz w:val="20"/>
              </w:rPr>
              <w:t>Reporting is part of go-live readiness, not 'something we'll fix in hypercare'</w:t>
            </w:r>
          </w:p>
        </w:tc>
      </w:tr>
    </w:tbl>
    <w:p/>
    <w:p>
      <w:pPr>
        <w:pStyle w:val="Heading1"/>
      </w:pPr>
      <w:r>
        <w:t>5. Surprises (good and bad)</w:t>
      </w:r>
    </w:p>
    <w:tbl>
      <w:tblPr>
        <w:tblW w:type="auto" w:w="0"/>
        <w:tblLayout w:type="fixed"/>
        <w:tblLook w:firstColumn="1" w:firstRow="1" w:lastColumn="0" w:lastRow="0" w:noHBand="0" w:noVBand="1" w:val="04A0"/>
      </w:tblPr>
      <w:tblGrid>
        <w:gridCol w:w="4320"/>
        <w:gridCol w:w="4320"/>
      </w:tblGrid>
      <w:tr>
        <w:tc>
          <w:tcPr>
            <w:tcW w:type="dxa" w:w="3969"/>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Surprise</w:t>
            </w:r>
          </w:p>
        </w:tc>
        <w:tc>
          <w:tcPr>
            <w:tcW w:type="dxa" w:w="5102"/>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Note</w:t>
            </w:r>
          </w:p>
        </w:tc>
      </w:tr>
      <w:tr>
        <w:tc>
          <w:tcPr>
            <w:tcW w:type="dxa" w:w="3969"/>
            <w:tcBorders>
              <w:top w:val="single" w:sz="6" w:color="BFBFBF"/>
              <w:left w:val="single" w:sz="6" w:color="BFBFBF"/>
              <w:bottom w:val="single" w:sz="6" w:color="BFBFBF"/>
              <w:right w:val="single" w:sz="6" w:color="BFBFBF"/>
            </w:tcBorders>
          </w:tcPr>
          <w:p>
            <w:r/>
            <w:r>
              <w:rPr>
                <w:rFonts w:ascii="Arial" w:hAnsi="Arial"/>
                <w:sz w:val="20"/>
              </w:rPr>
              <w:t>Touchless AP processing hit 73% in month 2 — ahead of plan</w:t>
            </w:r>
          </w:p>
        </w:tc>
        <w:tc>
          <w:tcPr>
            <w:tcW w:type="dxa" w:w="5102"/>
            <w:tcBorders>
              <w:top w:val="single" w:sz="6" w:color="BFBFBF"/>
              <w:left w:val="single" w:sz="6" w:color="BFBFBF"/>
              <w:bottom w:val="single" w:sz="6" w:color="BFBFBF"/>
              <w:right w:val="single" w:sz="6" w:color="BFBFBF"/>
            </w:tcBorders>
          </w:tcPr>
          <w:p>
            <w:r/>
            <w:r>
              <w:rPr>
                <w:rFonts w:ascii="Arial" w:hAnsi="Arial"/>
                <w:sz w:val="20"/>
              </w:rPr>
              <w:t>Suggests our Year 2 target of 85% is achievable; consider Phase 2 stretch</w:t>
            </w:r>
          </w:p>
        </w:tc>
      </w:tr>
      <w:tr>
        <w:tc>
          <w:tcPr>
            <w:tcW w:type="dxa" w:w="3969"/>
            <w:tcBorders>
              <w:top w:val="single" w:sz="6" w:color="BFBFBF"/>
              <w:left w:val="single" w:sz="6" w:color="BFBFBF"/>
              <w:bottom w:val="single" w:sz="6" w:color="BFBFBF"/>
              <w:right w:val="single" w:sz="6" w:color="BFBFBF"/>
            </w:tcBorders>
          </w:tcPr>
          <w:p>
            <w:r/>
            <w:r>
              <w:rPr>
                <w:rFonts w:ascii="Arial" w:hAnsi="Arial"/>
                <w:sz w:val="20"/>
              </w:rPr>
              <w:t>End-user training pass rate was 96% first time vs 85% planned</w:t>
            </w:r>
          </w:p>
        </w:tc>
        <w:tc>
          <w:tcPr>
            <w:tcW w:type="dxa" w:w="5102"/>
            <w:tcBorders>
              <w:top w:val="single" w:sz="6" w:color="BFBFBF"/>
              <w:left w:val="single" w:sz="6" w:color="BFBFBF"/>
              <w:bottom w:val="single" w:sz="6" w:color="BFBFBF"/>
              <w:right w:val="single" w:sz="6" w:color="BFBFBF"/>
            </w:tcBorders>
          </w:tcPr>
          <w:p>
            <w:r/>
            <w:r>
              <w:rPr>
                <w:rFonts w:ascii="Arial" w:hAnsi="Arial"/>
                <w:sz w:val="20"/>
              </w:rPr>
              <w:t>Training material quality was very high; share methodology with HR / future programmes</w:t>
            </w:r>
          </w:p>
        </w:tc>
      </w:tr>
      <w:tr>
        <w:tc>
          <w:tcPr>
            <w:tcW w:type="dxa" w:w="3969"/>
            <w:tcBorders>
              <w:top w:val="single" w:sz="6" w:color="BFBFBF"/>
              <w:left w:val="single" w:sz="6" w:color="BFBFBF"/>
              <w:bottom w:val="single" w:sz="6" w:color="BFBFBF"/>
              <w:right w:val="single" w:sz="6" w:color="BFBFBF"/>
            </w:tcBorders>
          </w:tcPr>
          <w:p>
            <w:r/>
            <w:r>
              <w:rPr>
                <w:rFonts w:ascii="Arial" w:hAnsi="Arial"/>
                <w:sz w:val="20"/>
              </w:rPr>
              <w:t>EDI cutover for top-30 customers was smooth despite our nervousness</w:t>
            </w:r>
          </w:p>
        </w:tc>
        <w:tc>
          <w:tcPr>
            <w:tcW w:type="dxa" w:w="5102"/>
            <w:tcBorders>
              <w:top w:val="single" w:sz="6" w:color="BFBFBF"/>
              <w:left w:val="single" w:sz="6" w:color="BFBFBF"/>
              <w:bottom w:val="single" w:sz="6" w:color="BFBFBF"/>
              <w:right w:val="single" w:sz="6" w:color="BFBFBF"/>
            </w:tcBorders>
          </w:tcPr>
          <w:p>
            <w:r>
              <w:t>Customer-side testing in S14 paid for itself — don't skip on next programme</w:t>
            </w:r>
            <w:r>
              <w:rPr>
                <w:rFonts w:ascii="Arial" w:hAnsi="Arial"/>
                <w:sz w:val="20"/>
              </w:rPr>
            </w:r>
          </w:p>
        </w:tc>
      </w:tr>
      <w:tr>
        <w:tc>
          <w:tcPr>
            <w:tcW w:type="dxa" w:w="3969"/>
            <w:tcBorders>
              <w:top w:val="single" w:sz="6" w:color="BFBFBF"/>
              <w:left w:val="single" w:sz="6" w:color="BFBFBF"/>
              <w:bottom w:val="single" w:sz="6" w:color="BFBFBF"/>
              <w:right w:val="single" w:sz="6" w:color="BFBFBF"/>
            </w:tcBorders>
          </w:tcPr>
          <w:p>
            <w:r/>
            <w:r>
              <w:rPr>
                <w:rFonts w:ascii="Arial" w:hAnsi="Arial"/>
                <w:sz w:val="20"/>
              </w:rPr>
              <w:t>Dual-currency consolidation was harder than expected</w:t>
            </w:r>
          </w:p>
        </w:tc>
        <w:tc>
          <w:tcPr>
            <w:tcW w:type="dxa" w:w="5102"/>
            <w:tcBorders>
              <w:top w:val="single" w:sz="6" w:color="BFBFBF"/>
              <w:left w:val="single" w:sz="6" w:color="BFBFBF"/>
              <w:bottom w:val="single" w:sz="6" w:color="BFBFBF"/>
              <w:right w:val="single" w:sz="6" w:color="BFBFBF"/>
            </w:tcBorders>
          </w:tcPr>
          <w:p>
            <w:r>
              <w:t>Allow more design time at S12 for FX handling; spike early in S11</w:t>
            </w:r>
            <w:r>
              <w:rPr>
                <w:rFonts w:ascii="Arial" w:hAnsi="Arial"/>
                <w:sz w:val="20"/>
              </w:rPr>
            </w:r>
          </w:p>
        </w:tc>
      </w:tr>
      <w:tr>
        <w:tc>
          <w:tcPr>
            <w:tcW w:type="dxa" w:w="3969"/>
            <w:tcBorders>
              <w:top w:val="single" w:sz="6" w:color="BFBFBF"/>
              <w:left w:val="single" w:sz="6" w:color="BFBFBF"/>
              <w:bottom w:val="single" w:sz="6" w:color="BFBFBF"/>
              <w:right w:val="single" w:sz="6" w:color="BFBFBF"/>
            </w:tcBorders>
          </w:tcPr>
          <w:p>
            <w:r/>
            <w:r>
              <w:rPr>
                <w:rFonts w:ascii="Arial" w:hAnsi="Arial"/>
                <w:sz w:val="20"/>
              </w:rPr>
              <w:t>Hypercare ticket volume peaked in Week 3, not Week 1</w:t>
            </w:r>
          </w:p>
        </w:tc>
        <w:tc>
          <w:tcPr>
            <w:tcW w:type="dxa" w:w="5102"/>
            <w:tcBorders>
              <w:top w:val="single" w:sz="6" w:color="BFBFBF"/>
              <w:left w:val="single" w:sz="6" w:color="BFBFBF"/>
              <w:bottom w:val="single" w:sz="6" w:color="BFBFBF"/>
              <w:right w:val="single" w:sz="6" w:color="BFBFBF"/>
            </w:tcBorders>
          </w:tcPr>
          <w:p>
            <w:r/>
            <w:r>
              <w:rPr>
                <w:rFonts w:ascii="Arial" w:hAnsi="Arial"/>
                <w:sz w:val="20"/>
              </w:rPr>
              <w:t>Plan resourcing for Week 3 peak — most users discover edge cases after first 2 weeks of normal-pattern use</w:t>
            </w:r>
          </w:p>
        </w:tc>
      </w:tr>
    </w:tbl>
    <w:p/>
    <w:p>
      <w:pPr>
        <w:pStyle w:val="Heading1"/>
      </w:pPr>
      <w:r>
        <w:t>6. Method-level recommendations</w:t>
      </w:r>
    </w:p>
    <w:p>
      <w:r>
        <w:rPr>
          <w:rFonts w:ascii="Arial" w:hAnsi="Arial"/>
          <w:b w:val="0"/>
          <w:i w:val="0"/>
          <w:sz w:val="22"/>
        </w:rPr>
        <w:t>Specific suggestions for the ERP Method itself, based on this delivery:</w:t>
      </w:r>
    </w:p>
    <w:p>
      <w:pPr>
        <w:pStyle w:val="ListBullet"/>
      </w:pPr>
      <w:r>
        <w:rPr>
          <w:rFonts w:ascii="Arial" w:hAnsi="Arial"/>
          <w:sz w:val="22"/>
        </w:rPr>
        <w:t>SI Selection with ROM Pricing (S9) SI ROM scope should be tightened to require integration-level inputs</w:t>
      </w:r>
    </w:p>
    <w:p>
      <w:pPr>
        <w:pStyle w:val="ListBullet"/>
      </w:pPr>
      <w:r>
        <w:rPr>
          <w:rFonts w:ascii="Arial" w:hAnsi="Arial"/>
          <w:sz w:val="22"/>
        </w:rPr>
        <w:t>S11 Data Owner training should be added as an explicit activity</w:t>
      </w:r>
    </w:p>
    <w:p>
      <w:pPr>
        <w:pStyle w:val="ListBullet"/>
      </w:pPr>
      <w:r>
        <w:rPr>
          <w:rFonts w:ascii="Arial" w:hAnsi="Arial"/>
          <w:sz w:val="22"/>
        </w:rPr>
        <w:t>Testing (S14) should require explicit rollback rehearsal at least once</w:t>
      </w:r>
    </w:p>
    <w:p>
      <w:pPr>
        <w:pStyle w:val="ListBullet"/>
      </w:pPr>
      <w:r>
        <w:rPr>
          <w:rFonts w:ascii="Arial" w:hAnsi="Arial"/>
          <w:sz w:val="22"/>
        </w:rPr>
        <w:t>Cutover Planning (S15) cutover plan should include a Wave 4 customer-letter Legal sign-off task</w:t>
      </w:r>
    </w:p>
    <w:p>
      <w:pPr>
        <w:pStyle w:val="ListBullet"/>
      </w:pPr>
      <w:r>
        <w:rPr>
          <w:rFonts w:ascii="Arial" w:hAnsi="Arial"/>
          <w:sz w:val="22"/>
        </w:rPr>
        <w:t>Hypercare &amp; Stabilisation (S17) Hypercare resourcing should specify named individuals as a contract condition</w:t>
      </w:r>
    </w:p>
    <w:p>
      <w:pPr>
        <w:pStyle w:val="ListBullet"/>
      </w:pPr>
      <w:r>
        <w:rPr>
          <w:rFonts w:ascii="Arial" w:hAnsi="Arial"/>
          <w:sz w:val="22"/>
        </w:rPr>
        <w:t>S18 should formalise the lessons-learned workshop as a method activity</w:t>
      </w:r>
    </w:p>
    <w:p>
      <w:pPr>
        <w:pStyle w:val="Heading1"/>
      </w:pPr>
      <w:r>
        <w:t>7. Quotes from the team</w:t>
      </w:r>
    </w:p>
    <w:p>
      <w:r>
        <w:rPr>
          <w:rFonts w:ascii="Arial" w:hAnsi="Arial"/>
          <w:b w:val="0"/>
          <w:i w:val="0"/>
          <w:sz w:val="22"/>
        </w:rPr>
        <w:t>Captured in the S18 retrospective workshop. Anonymised:</w:t>
      </w:r>
    </w:p>
    <w:tbl>
      <w:tblPr>
        <w:tblW w:type="auto" w:w="0"/>
        <w:tblLook w:firstColumn="1" w:firstRow="1" w:lastColumn="0" w:lastRow="0" w:noHBand="0" w:noVBand="1" w:val="04A0"/>
      </w:tblPr>
      <w:tblGrid>
        <w:gridCol w:w="8640"/>
      </w:tblGrid>
      <w:tr>
        <w:tc>
          <w:tcPr>
            <w:tcW w:type="dxa" w:w="8640"/>
            <w:shd w:val="clear" w:color="auto" w:fill="EAF1FA"/>
            <w:tcBorders>
              <w:top w:val="single" w:sz="8" w:color="2E75B6"/>
              <w:left w:val="single" w:sz="8" w:color="2E75B6"/>
              <w:bottom w:val="single" w:sz="8" w:color="2E75B6"/>
              <w:right w:val="single" w:sz="8" w:color="2E75B6"/>
            </w:tcBorders>
          </w:tcPr>
          <w:p>
            <w:r/>
            <w:r>
              <w:rPr>
                <w:rFonts w:ascii="Arial" w:hAnsi="Arial"/>
                <w:b/>
                <w:color w:val="1E2761"/>
                <w:sz w:val="22"/>
              </w:rPr>
              <w:t>Programme Manager</w:t>
            </w:r>
          </w:p>
          <w:p>
            <w:r>
              <w:rPr>
                <w:rFonts w:ascii="Arial" w:hAnsi="Arial"/>
                <w:sz w:val="21"/>
              </w:rPr>
              <w:t>"The single best decision we made was holding Pre-UAT. Every time someone tried to compress it, I pointed at the 14 issues we'd surfaced in Pre-UAT and asked if they'd rather find those in UAT."</w:t>
            </w:r>
          </w:p>
        </w:tc>
      </w:tr>
    </w:tbl>
    <w:p/>
    <w:tbl>
      <w:tblPr>
        <w:tblW w:type="auto" w:w="0"/>
        <w:tblLook w:firstColumn="1" w:firstRow="1" w:lastColumn="0" w:lastRow="0" w:noHBand="0" w:noVBand="1" w:val="04A0"/>
      </w:tblPr>
      <w:tblGrid>
        <w:gridCol w:w="8640"/>
      </w:tblGrid>
      <w:tr>
        <w:tc>
          <w:tcPr>
            <w:tcW w:type="dxa" w:w="8640"/>
            <w:shd w:val="clear" w:color="auto" w:fill="EAF1FA"/>
            <w:tcBorders>
              <w:top w:val="single" w:sz="8" w:color="2E75B6"/>
              <w:left w:val="single" w:sz="8" w:color="2E75B6"/>
              <w:bottom w:val="single" w:sz="8" w:color="2E75B6"/>
              <w:right w:val="single" w:sz="8" w:color="2E75B6"/>
            </w:tcBorders>
          </w:tcPr>
          <w:p>
            <w:r>
              <w:t>Client Test Manager</w:t>
            </w:r>
            <w:r>
              <w:rPr>
                <w:rFonts w:ascii="Arial" w:hAnsi="Arial"/>
                <w:b/>
                <w:color w:val="1E2761"/>
                <w:sz w:val="22"/>
              </w:rPr>
            </w:r>
          </w:p>
          <w:p>
            <w:r>
              <w:rPr>
                <w:rFonts w:ascii="Arial" w:hAnsi="Arial"/>
                <w:sz w:val="21"/>
              </w:rPr>
              <w:t>"Daily defect triage felt over the top in Week 1 of SIT. By Week 3, it was the most useful 30 minutes of the day. By Week 6, defect ageing was meaningfully better than my last programme."</w:t>
            </w:r>
          </w:p>
        </w:tc>
      </w:tr>
    </w:tbl>
    <w:p/>
    <w:tbl>
      <w:tblPr>
        <w:tblW w:type="auto" w:w="0"/>
        <w:tblLook w:firstColumn="1" w:firstRow="1" w:lastColumn="0" w:lastRow="0" w:noHBand="0" w:noVBand="1" w:val="04A0"/>
      </w:tblPr>
      <w:tblGrid>
        <w:gridCol w:w="8640"/>
      </w:tblGrid>
      <w:tr>
        <w:tc>
          <w:tcPr>
            <w:tcW w:type="dxa" w:w="8640"/>
            <w:shd w:val="clear" w:color="auto" w:fill="EAF1FA"/>
            <w:tcBorders>
              <w:top w:val="single" w:sz="8" w:color="2E75B6"/>
              <w:left w:val="single" w:sz="8" w:color="2E75B6"/>
              <w:bottom w:val="single" w:sz="8" w:color="2E75B6"/>
              <w:right w:val="single" w:sz="8" w:color="2E75B6"/>
            </w:tcBorders>
          </w:tcPr>
          <w:p>
            <w:r/>
            <w:r>
              <w:rPr>
                <w:rFonts w:ascii="Arial" w:hAnsi="Arial"/>
                <w:b/>
                <w:color w:val="1E2761"/>
                <w:sz w:val="22"/>
              </w:rPr>
              <w:t>Data Migration Lead</w:t>
            </w:r>
          </w:p>
          <w:p>
            <w:r>
              <w:rPr>
                <w:rFonts w:ascii="Arial" w:hAnsi="Arial"/>
                <w:sz w:val="21"/>
              </w:rPr>
              <w:t>"I underestimated how long the customer hierarchy fix would take. If I had a do-over, I would have started hierarchy work at S11, not S13. Hierarchies look simple until they aren't."</w:t>
            </w:r>
          </w:p>
        </w:tc>
      </w:tr>
    </w:tbl>
    <w:p/>
    <w:tbl>
      <w:tblPr>
        <w:tblW w:type="auto" w:w="0"/>
        <w:tblLook w:firstColumn="1" w:firstRow="1" w:lastColumn="0" w:lastRow="0" w:noHBand="0" w:noVBand="1" w:val="04A0"/>
      </w:tblPr>
      <w:tblGrid>
        <w:gridCol w:w="8640"/>
      </w:tblGrid>
      <w:tr>
        <w:tc>
          <w:tcPr>
            <w:tcW w:type="dxa" w:w="8640"/>
            <w:shd w:val="clear" w:color="auto" w:fill="EAF1FA"/>
            <w:tcBorders>
              <w:top w:val="single" w:sz="8" w:color="2E75B6"/>
              <w:left w:val="single" w:sz="8" w:color="2E75B6"/>
              <w:bottom w:val="single" w:sz="8" w:color="2E75B6"/>
              <w:right w:val="single" w:sz="8" w:color="2E75B6"/>
            </w:tcBorders>
          </w:tcPr>
          <w:p>
            <w:r/>
            <w:r>
              <w:rPr>
                <w:rFonts w:ascii="Arial" w:hAnsi="Arial"/>
                <w:b/>
                <w:color w:val="1E2761"/>
                <w:sz w:val="22"/>
              </w:rPr>
              <w:t>Process Owner — Procurement</w:t>
            </w:r>
          </w:p>
          <w:p>
            <w:r>
              <w:rPr>
                <w:rFonts w:ascii="Arial" w:hAnsi="Arial"/>
                <w:sz w:val="21"/>
              </w:rPr>
              <w:t>"Being told 'you sign off, you don't execute UAT' was the right call. I tried to argue against it at the start. By the end of UAT, I understood why we had independent testers."</w:t>
            </w:r>
          </w:p>
        </w:tc>
      </w:tr>
    </w:tbl>
    <w:p/>
    <w:p>
      <w:pPr>
        <w:pStyle w:val="Heading1"/>
      </w:pPr>
      <w:r>
        <w:t>8. Sign-off</w:t>
      </w:r>
    </w:p>
    <w:tbl>
      <w:tblPr>
        <w:tblW w:type="auto" w:w="0"/>
        <w:tblLayout w:type="fixed"/>
        <w:tblLook w:firstColumn="1" w:firstRow="1" w:lastColumn="0" w:lastRow="0" w:noHBand="0" w:noVBand="1" w:val="04A0"/>
      </w:tblPr>
      <w:tblGrid>
        <w:gridCol w:w="2880"/>
        <w:gridCol w:w="2880"/>
        <w:gridCol w:w="2880"/>
      </w:tblGrid>
      <w:tr>
        <w:tc>
          <w:tcPr>
            <w:tcW w:type="dxa" w:w="3402"/>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Role</w:t>
            </w:r>
          </w:p>
        </w:tc>
        <w:tc>
          <w:tcPr>
            <w:tcW w:type="dxa" w:w="3402"/>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Name</w:t>
            </w:r>
          </w:p>
        </w:tc>
        <w:tc>
          <w:tcPr>
            <w:tcW w:type="dxa" w:w="2268"/>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Date</w:t>
            </w:r>
          </w:p>
        </w:tc>
      </w:tr>
      <w:tr>
        <w:tc>
          <w:tcPr>
            <w:tcW w:type="dxa" w:w="3402"/>
            <w:tcBorders>
              <w:top w:val="single" w:sz="6" w:color="BFBFBF"/>
              <w:left w:val="single" w:sz="6" w:color="BFBFBF"/>
              <w:bottom w:val="single" w:sz="6" w:color="BFBFBF"/>
              <w:right w:val="single" w:sz="6" w:color="BFBFBF"/>
            </w:tcBorders>
          </w:tcPr>
          <w:p>
            <w:r/>
            <w:r>
              <w:rPr>
                <w:rFonts w:ascii="Arial" w:hAnsi="Arial"/>
                <w:sz w:val="20"/>
              </w:rPr>
              <w:t>Executive Sponsor</w:t>
            </w:r>
          </w:p>
        </w:tc>
        <w:tc>
          <w:tcPr>
            <w:tcW w:type="dxa" w:w="3402"/>
            <w:tcBorders>
              <w:top w:val="single" w:sz="6" w:color="BFBFBF"/>
              <w:left w:val="single" w:sz="6" w:color="BFBFBF"/>
              <w:bottom w:val="single" w:sz="6" w:color="BFBFBF"/>
              <w:right w:val="single" w:sz="6" w:color="BFBFBF"/>
            </w:tcBorders>
          </w:tcPr>
          <w:p>
            <w:r/>
            <w:r>
              <w:rPr>
                <w:rFonts w:ascii="Arial" w:hAnsi="Arial"/>
                <w:sz w:val="20"/>
              </w:rPr>
            </w:r>
          </w:p>
        </w:tc>
        <w:tc>
          <w:tcPr>
            <w:tcW w:type="dxa" w:w="2268"/>
            <w:tcBorders>
              <w:top w:val="single" w:sz="6" w:color="BFBFBF"/>
              <w:left w:val="single" w:sz="6" w:color="BFBFBF"/>
              <w:bottom w:val="single" w:sz="6" w:color="BFBFBF"/>
              <w:right w:val="single" w:sz="6" w:color="BFBFBF"/>
            </w:tcBorders>
          </w:tcPr>
          <w:p>
            <w:r/>
            <w:r>
              <w:rPr>
                <w:rFonts w:ascii="Arial" w:hAnsi="Arial"/>
                <w:sz w:val="20"/>
              </w:rPr>
            </w:r>
          </w:p>
        </w:tc>
      </w:tr>
      <w:tr>
        <w:tc>
          <w:tcPr>
            <w:tcW w:type="dxa" w:w="3402"/>
            <w:tcBorders>
              <w:top w:val="single" w:sz="6" w:color="BFBFBF"/>
              <w:left w:val="single" w:sz="6" w:color="BFBFBF"/>
              <w:bottom w:val="single" w:sz="6" w:color="BFBFBF"/>
              <w:right w:val="single" w:sz="6" w:color="BFBFBF"/>
            </w:tcBorders>
          </w:tcPr>
          <w:p>
            <w:r/>
            <w:r>
              <w:rPr>
                <w:rFonts w:ascii="Arial" w:hAnsi="Arial"/>
                <w:sz w:val="20"/>
              </w:rPr>
              <w:t>Programme Manager</w:t>
            </w:r>
          </w:p>
        </w:tc>
        <w:tc>
          <w:tcPr>
            <w:tcW w:type="dxa" w:w="3402"/>
            <w:tcBorders>
              <w:top w:val="single" w:sz="6" w:color="BFBFBF"/>
              <w:left w:val="single" w:sz="6" w:color="BFBFBF"/>
              <w:bottom w:val="single" w:sz="6" w:color="BFBFBF"/>
              <w:right w:val="single" w:sz="6" w:color="BFBFBF"/>
            </w:tcBorders>
          </w:tcPr>
          <w:p>
            <w:r/>
            <w:r>
              <w:rPr>
                <w:rFonts w:ascii="Arial" w:hAnsi="Arial"/>
                <w:sz w:val="20"/>
              </w:rPr>
            </w:r>
          </w:p>
        </w:tc>
        <w:tc>
          <w:tcPr>
            <w:tcW w:type="dxa" w:w="2268"/>
            <w:tcBorders>
              <w:top w:val="single" w:sz="6" w:color="BFBFBF"/>
              <w:left w:val="single" w:sz="6" w:color="BFBFBF"/>
              <w:bottom w:val="single" w:sz="6" w:color="BFBFBF"/>
              <w:right w:val="single" w:sz="6" w:color="BFBFBF"/>
            </w:tcBorders>
          </w:tcPr>
          <w:p>
            <w:r/>
            <w:r>
              <w:rPr>
                <w:rFonts w:ascii="Arial" w:hAnsi="Arial"/>
                <w:sz w:val="20"/>
              </w:rPr>
            </w:r>
          </w:p>
        </w:tc>
      </w:tr>
      <w:tr>
        <w:tc>
          <w:tcPr>
            <w:tcW w:type="dxa" w:w="3402"/>
            <w:tcBorders>
              <w:top w:val="single" w:sz="6" w:color="BFBFBF"/>
              <w:left w:val="single" w:sz="6" w:color="BFBFBF"/>
              <w:bottom w:val="single" w:sz="6" w:color="BFBFBF"/>
              <w:right w:val="single" w:sz="6" w:color="BFBFBF"/>
            </w:tcBorders>
          </w:tcPr>
          <w:p>
            <w:r/>
            <w:r>
              <w:rPr>
                <w:rFonts w:ascii="Arial" w:hAnsi="Arial"/>
                <w:sz w:val="20"/>
              </w:rPr>
              <w:t>Business Architect</w:t>
            </w:r>
          </w:p>
        </w:tc>
        <w:tc>
          <w:tcPr>
            <w:tcW w:type="dxa" w:w="3402"/>
            <w:tcBorders>
              <w:top w:val="single" w:sz="6" w:color="BFBFBF"/>
              <w:left w:val="single" w:sz="6" w:color="BFBFBF"/>
              <w:bottom w:val="single" w:sz="6" w:color="BFBFBF"/>
              <w:right w:val="single" w:sz="6" w:color="BFBFBF"/>
            </w:tcBorders>
          </w:tcPr>
          <w:p>
            <w:r/>
            <w:r>
              <w:rPr>
                <w:rFonts w:ascii="Arial" w:hAnsi="Arial"/>
                <w:sz w:val="20"/>
              </w:rPr>
            </w:r>
          </w:p>
        </w:tc>
        <w:tc>
          <w:tcPr>
            <w:tcW w:type="dxa" w:w="2268"/>
            <w:tcBorders>
              <w:top w:val="single" w:sz="6" w:color="BFBFBF"/>
              <w:left w:val="single" w:sz="6" w:color="BFBFBF"/>
              <w:bottom w:val="single" w:sz="6" w:color="BFBFBF"/>
              <w:right w:val="single" w:sz="6" w:color="BFBFBF"/>
            </w:tcBorders>
          </w:tcPr>
          <w:p>
            <w:r/>
            <w:r>
              <w:rPr>
                <w:rFonts w:ascii="Arial" w:hAnsi="Arial"/>
                <w:sz w:val="20"/>
              </w:rPr>
            </w:r>
          </w:p>
        </w:tc>
      </w:tr>
      <w:tr>
        <w:tc>
          <w:tcPr>
            <w:tcW w:type="dxa" w:w="3402"/>
            <w:tcBorders>
              <w:top w:val="single" w:sz="6" w:color="BFBFBF"/>
              <w:left w:val="single" w:sz="6" w:color="BFBFBF"/>
              <w:bottom w:val="single" w:sz="6" w:color="BFBFBF"/>
              <w:right w:val="single" w:sz="6" w:color="BFBFBF"/>
            </w:tcBorders>
          </w:tcPr>
          <w:p>
            <w:r>
              <w:t>IT Service Director (post-Optimisation &amp; Maturity (S19))</w:t>
            </w:r>
            <w:r>
              <w:rPr>
                <w:rFonts w:ascii="Arial" w:hAnsi="Arial"/>
                <w:sz w:val="20"/>
              </w:rPr>
            </w:r>
          </w:p>
        </w:tc>
        <w:tc>
          <w:tcPr>
            <w:tcW w:type="dxa" w:w="3402"/>
            <w:tcBorders>
              <w:top w:val="single" w:sz="6" w:color="BFBFBF"/>
              <w:left w:val="single" w:sz="6" w:color="BFBFBF"/>
              <w:bottom w:val="single" w:sz="6" w:color="BFBFBF"/>
              <w:right w:val="single" w:sz="6" w:color="BFBFBF"/>
            </w:tcBorders>
          </w:tcPr>
          <w:p>
            <w:r/>
            <w:r>
              <w:rPr>
                <w:rFonts w:ascii="Arial" w:hAnsi="Arial"/>
                <w:sz w:val="20"/>
              </w:rPr>
            </w:r>
          </w:p>
        </w:tc>
        <w:tc>
          <w:tcPr>
            <w:tcW w:type="dxa" w:w="2268"/>
            <w:tcBorders>
              <w:top w:val="single" w:sz="6" w:color="BFBFBF"/>
              <w:left w:val="single" w:sz="6" w:color="BFBFBF"/>
              <w:bottom w:val="single" w:sz="6" w:color="BFBFBF"/>
              <w:right w:val="single" w:sz="6" w:color="BFBFBF"/>
            </w:tcBorders>
          </w:tcPr>
          <w:p>
            <w:r/>
            <w:r>
              <w:rPr>
                <w:rFonts w:ascii="Arial" w:hAnsi="Arial"/>
                <w:sz w:val="20"/>
              </w:rPr>
            </w:r>
          </w:p>
        </w:tc>
      </w:tr>
    </w:tbl>
    <w:p/>
    <w:sectPr w:rsidR="00FC693F" w:rsidRPr="0006063C" w:rsidSect="00034616">
      <w:headerReference w:type="default" r:id="rId9"/>
      <w:headerReference w:type="first" r:id="rId10"/>
      <w:headerReference w:type="even" r:id="rId11"/>
      <w:footerReference w:type="default" r:id="rId12"/>
      <w:footerReference w:type="first" r:id="rId13"/>
      <w:footerReference w:type="even"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Arial" w:hAnsi="Arial"/>
      <w:b/>
      <w:bCs/>
      <w:color w:val="1E2761"/>
      <w:sz w:val="36"/>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Arial" w:hAnsi="Arial"/>
      <w:b/>
      <w:bCs/>
      <w:color w:val="1E2761"/>
      <w:sz w:val="28"/>
      <w:szCs w:val="26"/>
    </w:rPr>
  </w:style>
  <w:style w:type="paragraph" w:styleId="Heading3">
    <w:name w:val="heading 3"/>
    <w:basedOn w:val="Normal"/>
    <w:next w:val="Normal"/>
    <w:link w:val="Heading3Char"/>
    <w:uiPriority w:val="9"/>
    <w:unhideWhenUsed/>
    <w:qFormat/>
    <w:rsid w:val="00FC693F"/>
    <w:pPr>
      <w:keepNext/>
      <w:keepLines/>
      <w:spacing w:before="280" w:after="120"/>
      <w:outlineLvl w:val="2"/>
    </w:pPr>
    <w:rPr>
      <w:rFonts w:asciiTheme="majorHAnsi" w:eastAsiaTheme="majorEastAsia" w:hAnsiTheme="majorHAnsi" w:cstheme="majorBidi" w:ascii="Arial" w:hAnsi="Arial"/>
      <w:b/>
      <w:bCs/>
      <w:color w:val="1E2761"/>
      <w:sz w:val="24"/>
    </w:rPr>
  </w:style>
  <w:style w:type="paragraph" w:styleId="Heading4">
    <w:name w:val="heading 4"/>
    <w:basedOn w:val="Normal"/>
    <w:next w:val="Normal"/>
    <w:link w:val="Heading4Char"/>
    <w:uiPriority w:val="9"/>
    <w:semiHidden/>
    <w:unhideWhenUsed/>
    <w:qFormat/>
    <w:rsid w:val="00FC693F"/>
    <w:pPr>
      <w:keepNext/>
      <w:keepLines/>
      <w:spacing w:before="280" w:after="120"/>
      <w:outlineLvl w:val="3"/>
    </w:pPr>
    <w:rPr>
      <w:rFonts w:asciiTheme="majorHAnsi" w:eastAsiaTheme="majorEastAsia" w:hAnsiTheme="majorHAnsi" w:cstheme="majorBidi" w:ascii="Arial" w:hAnsi="Arial"/>
      <w:b/>
      <w:bCs/>
      <w:i/>
      <w:iCs/>
      <w:color w:val="1E276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